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8E5620" w:rsidRDefault="00CA4E44" w:rsidP="008E562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681851">
        <w:rPr>
          <w:rFonts w:ascii="Times New Roman" w:hAnsi="Times New Roman"/>
          <w:b/>
          <w:sz w:val="28"/>
          <w:szCs w:val="28"/>
          <w:lang w:val="ro-RO"/>
        </w:rPr>
        <w:t>mila</w:t>
      </w:r>
      <w:r w:rsidR="00AD215B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AC2C4D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8E5620" w:rsidRPr="008F7486" w:rsidRDefault="008E5620" w:rsidP="008E5620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8E5620" w:rsidRDefault="008E5620" w:rsidP="008E5620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8E5620" w:rsidRPr="00E372D5" w:rsidRDefault="008E5620" w:rsidP="008E562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9     OCTOMBRIE  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500"/>
        <w:gridCol w:w="1701"/>
      </w:tblGrid>
      <w:tr w:rsidR="008E5620" w:rsidRPr="008F7486" w:rsidTr="00F45F9F">
        <w:tc>
          <w:tcPr>
            <w:tcW w:w="696" w:type="dxa"/>
            <w:tcBorders>
              <w:righ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8E5620" w:rsidRPr="008F7486" w:rsidRDefault="008E5620" w:rsidP="00F45F9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E5620" w:rsidRPr="008F7486" w:rsidTr="00F45F9F">
        <w:tc>
          <w:tcPr>
            <w:tcW w:w="696" w:type="dxa"/>
            <w:tcBorders>
              <w:righ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8E5620" w:rsidRPr="008F7486" w:rsidRDefault="008E5620" w:rsidP="00F45F9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5620" w:rsidRPr="008F7486" w:rsidTr="00F45F9F">
        <w:tc>
          <w:tcPr>
            <w:tcW w:w="696" w:type="dxa"/>
            <w:tcBorders>
              <w:righ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5620" w:rsidRPr="005F2AC8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8E5620" w:rsidRPr="008F7486" w:rsidTr="00F45F9F">
        <w:tc>
          <w:tcPr>
            <w:tcW w:w="696" w:type="dxa"/>
            <w:tcBorders>
              <w:righ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8E5620" w:rsidRPr="008F7486" w:rsidTr="00F45F9F">
        <w:tc>
          <w:tcPr>
            <w:tcW w:w="696" w:type="dxa"/>
            <w:tcBorders>
              <w:righ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8E5620" w:rsidRPr="008F7486" w:rsidTr="00F45F9F">
        <w:tc>
          <w:tcPr>
            <w:tcW w:w="696" w:type="dxa"/>
            <w:tcBorders>
              <w:righ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5620" w:rsidRPr="008F7486" w:rsidTr="00F45F9F">
        <w:tc>
          <w:tcPr>
            <w:tcW w:w="696" w:type="dxa"/>
            <w:tcBorders>
              <w:righ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5620" w:rsidRPr="008F7486" w:rsidTr="00F45F9F">
        <w:tc>
          <w:tcPr>
            <w:tcW w:w="696" w:type="dxa"/>
            <w:tcBorders>
              <w:righ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5620" w:rsidRPr="009B135C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8E5620" w:rsidRPr="008F7486" w:rsidTr="00F45F9F">
        <w:tc>
          <w:tcPr>
            <w:tcW w:w="696" w:type="dxa"/>
            <w:tcBorders>
              <w:righ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5620" w:rsidRPr="008F7486" w:rsidTr="00F45F9F">
        <w:tc>
          <w:tcPr>
            <w:tcW w:w="696" w:type="dxa"/>
            <w:tcBorders>
              <w:righ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5620" w:rsidRDefault="008E5620" w:rsidP="00F45F9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0</w:t>
            </w:r>
          </w:p>
        </w:tc>
      </w:tr>
      <w:tr w:rsidR="008E5620" w:rsidRPr="008F7486" w:rsidTr="00F45F9F">
        <w:tc>
          <w:tcPr>
            <w:tcW w:w="696" w:type="dxa"/>
            <w:tcBorders>
              <w:righ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8E5620" w:rsidRPr="008F7486" w:rsidRDefault="008E5620" w:rsidP="00F45F9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E5620" w:rsidRPr="008F7486" w:rsidTr="00F45F9F">
        <w:tc>
          <w:tcPr>
            <w:tcW w:w="696" w:type="dxa"/>
            <w:tcBorders>
              <w:righ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5620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701" w:type="dxa"/>
          </w:tcPr>
          <w:p w:rsidR="008E5620" w:rsidRDefault="008E5620" w:rsidP="00F45F9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E5620" w:rsidRPr="008F7486" w:rsidTr="00F45F9F">
        <w:tc>
          <w:tcPr>
            <w:tcW w:w="696" w:type="dxa"/>
            <w:tcBorders>
              <w:right w:val="single" w:sz="4" w:space="0" w:color="auto"/>
            </w:tcBorders>
          </w:tcPr>
          <w:p w:rsidR="008E5620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701" w:type="dxa"/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E5620" w:rsidRPr="008F7486" w:rsidTr="00F45F9F">
        <w:tc>
          <w:tcPr>
            <w:tcW w:w="696" w:type="dxa"/>
            <w:tcBorders>
              <w:righ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E5620" w:rsidRPr="008F7486" w:rsidTr="00F45F9F">
        <w:tc>
          <w:tcPr>
            <w:tcW w:w="696" w:type="dxa"/>
            <w:tcBorders>
              <w:righ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5620" w:rsidRPr="008F7486" w:rsidTr="00F45F9F">
        <w:tc>
          <w:tcPr>
            <w:tcW w:w="696" w:type="dxa"/>
            <w:tcBorders>
              <w:righ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5620" w:rsidRPr="008F7486" w:rsidTr="00F45F9F">
        <w:tc>
          <w:tcPr>
            <w:tcW w:w="696" w:type="dxa"/>
            <w:tcBorders>
              <w:righ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5620" w:rsidRPr="008F7486" w:rsidTr="00F45F9F">
        <w:tc>
          <w:tcPr>
            <w:tcW w:w="696" w:type="dxa"/>
            <w:tcBorders>
              <w:righ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legume</w:t>
            </w:r>
          </w:p>
        </w:tc>
        <w:tc>
          <w:tcPr>
            <w:tcW w:w="1701" w:type="dxa"/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E5620" w:rsidRPr="008F7486" w:rsidTr="00F45F9F">
        <w:tc>
          <w:tcPr>
            <w:tcW w:w="696" w:type="dxa"/>
            <w:tcBorders>
              <w:right w:val="single" w:sz="4" w:space="0" w:color="auto"/>
            </w:tcBorders>
          </w:tcPr>
          <w:p w:rsidR="008E5620" w:rsidRPr="008F7486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5620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8E5620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8E5620" w:rsidRPr="008F7486" w:rsidTr="00F45F9F">
        <w:tc>
          <w:tcPr>
            <w:tcW w:w="696" w:type="dxa"/>
            <w:tcBorders>
              <w:right w:val="single" w:sz="4" w:space="0" w:color="auto"/>
            </w:tcBorders>
          </w:tcPr>
          <w:p w:rsidR="008E5620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5620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8E5620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8E5620" w:rsidRPr="008F7486" w:rsidTr="00F45F9F">
        <w:tc>
          <w:tcPr>
            <w:tcW w:w="696" w:type="dxa"/>
            <w:tcBorders>
              <w:right w:val="single" w:sz="4" w:space="0" w:color="auto"/>
            </w:tcBorders>
          </w:tcPr>
          <w:p w:rsidR="008E5620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5620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8E5620" w:rsidRDefault="008E5620" w:rsidP="00F45F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8E5620" w:rsidRDefault="008E5620" w:rsidP="008E5620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434E53" w:rsidRPr="00640B8C" w:rsidRDefault="00434E53" w:rsidP="008E562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434E53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43323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43645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34E53"/>
    <w:rsid w:val="0045010C"/>
    <w:rsid w:val="00454456"/>
    <w:rsid w:val="00457F05"/>
    <w:rsid w:val="00464FC2"/>
    <w:rsid w:val="0047037F"/>
    <w:rsid w:val="00470C24"/>
    <w:rsid w:val="00484B32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33EE4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D152C"/>
    <w:rsid w:val="00720DE9"/>
    <w:rsid w:val="00721E04"/>
    <w:rsid w:val="00724C1F"/>
    <w:rsid w:val="00737BFC"/>
    <w:rsid w:val="00747B4E"/>
    <w:rsid w:val="0075251C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916C49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B94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2C4D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716A6"/>
    <w:rsid w:val="00B90AF9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968E2"/>
    <w:rsid w:val="00CA4E44"/>
    <w:rsid w:val="00CC60E3"/>
    <w:rsid w:val="00CC610B"/>
    <w:rsid w:val="00CD71A3"/>
    <w:rsid w:val="00D0468E"/>
    <w:rsid w:val="00D424B7"/>
    <w:rsid w:val="00D42F49"/>
    <w:rsid w:val="00D45B50"/>
    <w:rsid w:val="00D46B09"/>
    <w:rsid w:val="00D87558"/>
    <w:rsid w:val="00D87A8A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4B51"/>
    <w:rsid w:val="00E04ED6"/>
    <w:rsid w:val="00E103AA"/>
    <w:rsid w:val="00E241C0"/>
    <w:rsid w:val="00E24466"/>
    <w:rsid w:val="00E40AF0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78DC"/>
    <w:rsid w:val="00F01A90"/>
    <w:rsid w:val="00F02357"/>
    <w:rsid w:val="00F04CE0"/>
    <w:rsid w:val="00F070BE"/>
    <w:rsid w:val="00F30D9C"/>
    <w:rsid w:val="00F37436"/>
    <w:rsid w:val="00F43227"/>
    <w:rsid w:val="00F5254B"/>
    <w:rsid w:val="00F53F7D"/>
    <w:rsid w:val="00F83A1D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4E87-C51E-47BC-B1CC-B59606A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54</cp:revision>
  <cp:lastPrinted>2021-09-06T04:54:00Z</cp:lastPrinted>
  <dcterms:created xsi:type="dcterms:W3CDTF">2020-10-13T08:21:00Z</dcterms:created>
  <dcterms:modified xsi:type="dcterms:W3CDTF">2021-10-29T06:11:00Z</dcterms:modified>
</cp:coreProperties>
</file>